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17" w:rsidRPr="0026008C" w:rsidRDefault="00177941" w:rsidP="00EE2217">
      <w:pPr>
        <w:pStyle w:val="2"/>
        <w:rPr>
          <w:b w:val="0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0" w:rsidRDefault="00F21690" w:rsidP="00EE2217">
      <w:pPr>
        <w:pStyle w:val="2"/>
        <w:rPr>
          <w:b w:val="0"/>
          <w:sz w:val="28"/>
          <w:szCs w:val="28"/>
        </w:rPr>
      </w:pPr>
    </w:p>
    <w:p w:rsidR="00D01D0F" w:rsidRPr="00A23B4F" w:rsidRDefault="00D01D0F" w:rsidP="00D01D0F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 xml:space="preserve">АДМИНИСТРАЦИЯ </w:t>
      </w:r>
    </w:p>
    <w:p w:rsidR="00D01D0F" w:rsidRPr="00A23B4F" w:rsidRDefault="00D01D0F" w:rsidP="00D01D0F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>БЛАГОВЕЩЕНСКОГО МУНИЦИПАЛЬНОГО ОКРУГА</w:t>
      </w:r>
    </w:p>
    <w:p w:rsidR="00D01D0F" w:rsidRPr="001A2D4A" w:rsidRDefault="00D01D0F" w:rsidP="00D01D0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A2D4A">
        <w:rPr>
          <w:rFonts w:ascii="Times New Roman" w:hAnsi="Times New Roman"/>
          <w:b/>
          <w:sz w:val="32"/>
          <w:szCs w:val="32"/>
        </w:rPr>
        <w:t>АМУРСКОЙ ОБЛАСТИ</w:t>
      </w:r>
    </w:p>
    <w:p w:rsidR="00EE2217" w:rsidRPr="00EE2217" w:rsidRDefault="00EE2217" w:rsidP="00EE2217">
      <w:pPr>
        <w:pStyle w:val="2"/>
        <w:jc w:val="left"/>
        <w:rPr>
          <w:sz w:val="28"/>
          <w:szCs w:val="28"/>
        </w:rPr>
      </w:pPr>
    </w:p>
    <w:p w:rsidR="00EE2217" w:rsidRPr="00F21690" w:rsidRDefault="00C66849" w:rsidP="00EE2217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</w:t>
      </w:r>
      <w:r w:rsidR="00EE2217" w:rsidRPr="00F21690">
        <w:rPr>
          <w:sz w:val="40"/>
          <w:szCs w:val="40"/>
        </w:rPr>
        <w:t xml:space="preserve"> Е Н И Е</w:t>
      </w:r>
    </w:p>
    <w:p w:rsidR="007E116F" w:rsidRDefault="00EE2217" w:rsidP="00F2169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2217">
        <w:rPr>
          <w:rFonts w:ascii="Times New Roman" w:hAnsi="Times New Roman"/>
          <w:sz w:val="28"/>
          <w:szCs w:val="28"/>
        </w:rPr>
        <w:t xml:space="preserve"> </w:t>
      </w:r>
    </w:p>
    <w:p w:rsidR="00EE2217" w:rsidRPr="00C40805" w:rsidRDefault="00C603D5" w:rsidP="007E11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2.2024</w:t>
      </w:r>
      <w:r w:rsidR="00C66849">
        <w:rPr>
          <w:rFonts w:ascii="Times New Roman" w:hAnsi="Times New Roman"/>
          <w:sz w:val="28"/>
          <w:szCs w:val="28"/>
        </w:rPr>
        <w:tab/>
      </w:r>
      <w:r w:rsidR="00C66849">
        <w:rPr>
          <w:rFonts w:ascii="Times New Roman" w:hAnsi="Times New Roman"/>
          <w:sz w:val="28"/>
          <w:szCs w:val="28"/>
        </w:rPr>
        <w:tab/>
      </w:r>
      <w:r w:rsidR="00C66849">
        <w:rPr>
          <w:rFonts w:ascii="Times New Roman" w:hAnsi="Times New Roman"/>
          <w:sz w:val="28"/>
          <w:szCs w:val="28"/>
        </w:rPr>
        <w:tab/>
      </w:r>
      <w:r w:rsidR="00AF6710">
        <w:rPr>
          <w:rFonts w:ascii="Times New Roman" w:hAnsi="Times New Roman"/>
          <w:sz w:val="28"/>
          <w:szCs w:val="28"/>
        </w:rPr>
        <w:tab/>
      </w:r>
      <w:r w:rsidR="00753815">
        <w:rPr>
          <w:rFonts w:ascii="Times New Roman" w:hAnsi="Times New Roman"/>
          <w:sz w:val="28"/>
          <w:szCs w:val="28"/>
        </w:rPr>
        <w:t xml:space="preserve">  </w:t>
      </w:r>
      <w:r w:rsidR="005B5852">
        <w:rPr>
          <w:rFonts w:ascii="Times New Roman" w:hAnsi="Times New Roman"/>
          <w:sz w:val="28"/>
          <w:szCs w:val="28"/>
        </w:rPr>
        <w:t xml:space="preserve">                     </w:t>
      </w:r>
      <w:r w:rsidR="0075381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538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3392</w:t>
      </w:r>
    </w:p>
    <w:p w:rsidR="00EE2217" w:rsidRDefault="00EE2217" w:rsidP="00EE2217">
      <w:pPr>
        <w:pStyle w:val="3"/>
        <w:jc w:val="center"/>
        <w:rPr>
          <w:sz w:val="24"/>
          <w:szCs w:val="24"/>
        </w:rPr>
      </w:pPr>
      <w:r w:rsidRPr="00F21690">
        <w:rPr>
          <w:sz w:val="24"/>
          <w:szCs w:val="24"/>
        </w:rPr>
        <w:t>г. Благовещенск</w:t>
      </w:r>
    </w:p>
    <w:p w:rsidR="00862891" w:rsidRPr="00232A03" w:rsidRDefault="00862891" w:rsidP="00003F99"/>
    <w:p w:rsidR="00043081" w:rsidRDefault="00232A03" w:rsidP="00937B01">
      <w:pPr>
        <w:pStyle w:val="ab"/>
        <w:ind w:right="102"/>
        <w:rPr>
          <w:b w:val="0"/>
          <w:szCs w:val="28"/>
          <w:lang w:val="ru-RU"/>
        </w:rPr>
      </w:pPr>
      <w:r w:rsidRPr="00232A03">
        <w:rPr>
          <w:b w:val="0"/>
          <w:szCs w:val="28"/>
        </w:rPr>
        <w:t xml:space="preserve">О создании </w:t>
      </w:r>
      <w:r w:rsidRPr="00232A03">
        <w:rPr>
          <w:b w:val="0"/>
          <w:bCs/>
          <w:szCs w:val="28"/>
        </w:rPr>
        <w:t xml:space="preserve">муниципальной комиссии по </w:t>
      </w:r>
      <w:r>
        <w:rPr>
          <w:b w:val="0"/>
          <w:bCs/>
          <w:szCs w:val="28"/>
          <w:lang w:val="ru-RU"/>
        </w:rPr>
        <w:t xml:space="preserve">оценке доступности социально значимых объектов для инвалидов, проживающих </w:t>
      </w:r>
      <w:r w:rsidR="00937B01">
        <w:rPr>
          <w:b w:val="0"/>
          <w:szCs w:val="28"/>
          <w:lang w:val="ru-RU"/>
        </w:rPr>
        <w:t xml:space="preserve">на территории </w:t>
      </w:r>
    </w:p>
    <w:p w:rsidR="00937B01" w:rsidRDefault="00937B01" w:rsidP="00937B01">
      <w:pPr>
        <w:pStyle w:val="ab"/>
        <w:ind w:right="102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Благовещенского муниципального округа</w:t>
      </w:r>
    </w:p>
    <w:p w:rsidR="00242E4A" w:rsidRDefault="00242E4A" w:rsidP="00242E4A">
      <w:pPr>
        <w:widowControl w:val="0"/>
        <w:tabs>
          <w:tab w:val="decimal" w:pos="709"/>
        </w:tabs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42E4A">
        <w:rPr>
          <w:rFonts w:ascii="Times New Roman" w:hAnsi="Times New Roman"/>
          <w:i/>
          <w:iCs/>
          <w:sz w:val="28"/>
          <w:szCs w:val="28"/>
        </w:rPr>
        <w:t xml:space="preserve">(в редакции постановлений администрации Благовещенского </w:t>
      </w:r>
    </w:p>
    <w:p w:rsidR="00242E4A" w:rsidRPr="00242E4A" w:rsidRDefault="00242E4A" w:rsidP="00242E4A">
      <w:pPr>
        <w:widowControl w:val="0"/>
        <w:tabs>
          <w:tab w:val="decimal" w:pos="709"/>
        </w:tabs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42E4A">
        <w:rPr>
          <w:rFonts w:ascii="Times New Roman" w:hAnsi="Times New Roman"/>
          <w:i/>
          <w:iCs/>
          <w:sz w:val="28"/>
          <w:szCs w:val="28"/>
        </w:rPr>
        <w:t>муниципальн</w:t>
      </w:r>
      <w:r>
        <w:rPr>
          <w:rFonts w:ascii="Times New Roman" w:hAnsi="Times New Roman"/>
          <w:i/>
          <w:iCs/>
          <w:sz w:val="28"/>
          <w:szCs w:val="28"/>
        </w:rPr>
        <w:t xml:space="preserve">ого </w:t>
      </w:r>
      <w:r w:rsidR="00C603D5">
        <w:rPr>
          <w:rFonts w:ascii="Times New Roman" w:hAnsi="Times New Roman"/>
          <w:i/>
          <w:iCs/>
          <w:sz w:val="28"/>
          <w:szCs w:val="28"/>
        </w:rPr>
        <w:t>округа от</w:t>
      </w:r>
      <w:r>
        <w:rPr>
          <w:rFonts w:ascii="Times New Roman" w:hAnsi="Times New Roman"/>
          <w:i/>
          <w:iCs/>
          <w:sz w:val="28"/>
          <w:szCs w:val="28"/>
        </w:rPr>
        <w:t xml:space="preserve"> 10.02.2026 № 381</w:t>
      </w:r>
      <w:r w:rsidRPr="00242E4A">
        <w:rPr>
          <w:rFonts w:ascii="Times New Roman" w:hAnsi="Times New Roman"/>
          <w:i/>
          <w:iCs/>
          <w:sz w:val="28"/>
          <w:szCs w:val="28"/>
        </w:rPr>
        <w:t>)</w:t>
      </w:r>
    </w:p>
    <w:p w:rsidR="00242E4A" w:rsidRDefault="00242E4A" w:rsidP="00C603D5">
      <w:pPr>
        <w:pStyle w:val="ab"/>
        <w:ind w:right="102"/>
        <w:jc w:val="left"/>
        <w:rPr>
          <w:b w:val="0"/>
          <w:szCs w:val="28"/>
          <w:lang w:val="ru-RU"/>
        </w:rPr>
      </w:pPr>
    </w:p>
    <w:p w:rsidR="00937B01" w:rsidRPr="00937B01" w:rsidRDefault="00937B01" w:rsidP="00937B01">
      <w:pPr>
        <w:pStyle w:val="ab"/>
        <w:ind w:right="102"/>
        <w:rPr>
          <w:b w:val="0"/>
          <w:szCs w:val="28"/>
          <w:lang w:val="ru-RU"/>
        </w:rPr>
      </w:pPr>
    </w:p>
    <w:p w:rsidR="00003F99" w:rsidRPr="00316150" w:rsidRDefault="00003F99" w:rsidP="00E34E3A">
      <w:pPr>
        <w:pStyle w:val="ab"/>
        <w:ind w:right="102" w:firstLine="708"/>
        <w:jc w:val="both"/>
        <w:rPr>
          <w:b w:val="0"/>
          <w:szCs w:val="28"/>
          <w:lang w:val="ru-RU"/>
        </w:rPr>
      </w:pPr>
      <w:r w:rsidRPr="006D0116">
        <w:rPr>
          <w:b w:val="0"/>
          <w:szCs w:val="28"/>
        </w:rPr>
        <w:t>В</w:t>
      </w:r>
      <w:r w:rsidR="00937B01" w:rsidRPr="006D0116">
        <w:rPr>
          <w:b w:val="0"/>
          <w:szCs w:val="28"/>
        </w:rPr>
        <w:t xml:space="preserve">о </w:t>
      </w:r>
      <w:r w:rsidR="00CD1D45">
        <w:rPr>
          <w:b w:val="0"/>
          <w:szCs w:val="28"/>
          <w:lang w:val="ru-RU"/>
        </w:rPr>
        <w:t xml:space="preserve">     </w:t>
      </w:r>
      <w:r w:rsidR="00937B01" w:rsidRPr="006D0116">
        <w:rPr>
          <w:b w:val="0"/>
          <w:szCs w:val="28"/>
        </w:rPr>
        <w:t>исполнение</w:t>
      </w:r>
      <w:r w:rsidR="00CD1D45">
        <w:rPr>
          <w:b w:val="0"/>
          <w:szCs w:val="28"/>
          <w:lang w:val="ru-RU"/>
        </w:rPr>
        <w:t xml:space="preserve">       </w:t>
      </w:r>
      <w:r w:rsidR="00937B01" w:rsidRPr="006D0116">
        <w:rPr>
          <w:b w:val="0"/>
          <w:szCs w:val="28"/>
        </w:rPr>
        <w:t>Федерального</w:t>
      </w:r>
      <w:r w:rsidR="00CD1D45">
        <w:rPr>
          <w:b w:val="0"/>
          <w:szCs w:val="28"/>
          <w:lang w:val="ru-RU"/>
        </w:rPr>
        <w:t xml:space="preserve">   </w:t>
      </w:r>
      <w:r w:rsidR="00937B01" w:rsidRPr="006D0116">
        <w:rPr>
          <w:b w:val="0"/>
          <w:szCs w:val="28"/>
        </w:rPr>
        <w:t xml:space="preserve"> закона </w:t>
      </w:r>
      <w:r w:rsidR="00CD1D45">
        <w:rPr>
          <w:b w:val="0"/>
          <w:szCs w:val="28"/>
          <w:lang w:val="ru-RU"/>
        </w:rPr>
        <w:t xml:space="preserve">    </w:t>
      </w:r>
      <w:r w:rsidR="00937B01" w:rsidRPr="006D0116">
        <w:rPr>
          <w:b w:val="0"/>
          <w:szCs w:val="28"/>
        </w:rPr>
        <w:t>от</w:t>
      </w:r>
      <w:r w:rsidR="00CD1D45">
        <w:rPr>
          <w:b w:val="0"/>
          <w:szCs w:val="28"/>
          <w:lang w:val="ru-RU"/>
        </w:rPr>
        <w:t xml:space="preserve"> </w:t>
      </w:r>
      <w:r w:rsidR="00937B01" w:rsidRPr="006D0116">
        <w:rPr>
          <w:b w:val="0"/>
          <w:szCs w:val="28"/>
        </w:rPr>
        <w:t xml:space="preserve"> 24.11.1995</w:t>
      </w:r>
      <w:r w:rsidR="00CD1D45">
        <w:rPr>
          <w:b w:val="0"/>
          <w:szCs w:val="28"/>
          <w:lang w:val="ru-RU"/>
        </w:rPr>
        <w:t xml:space="preserve">   </w:t>
      </w:r>
      <w:r w:rsidR="00937B01" w:rsidRPr="006D0116">
        <w:rPr>
          <w:b w:val="0"/>
          <w:szCs w:val="28"/>
        </w:rPr>
        <w:t xml:space="preserve"> № 181-ФЗ</w:t>
      </w:r>
      <w:r w:rsidR="00CD1D45">
        <w:rPr>
          <w:b w:val="0"/>
          <w:szCs w:val="28"/>
          <w:lang w:val="ru-RU"/>
        </w:rPr>
        <w:t xml:space="preserve">   </w:t>
      </w:r>
      <w:r w:rsidR="006D0116" w:rsidRPr="006D0116">
        <w:rPr>
          <w:b w:val="0"/>
          <w:szCs w:val="28"/>
        </w:rPr>
        <w:t xml:space="preserve"> «О социальной защите инвалидов в Российской Федерации</w:t>
      </w:r>
      <w:r w:rsidR="00F127B2">
        <w:rPr>
          <w:b w:val="0"/>
          <w:szCs w:val="28"/>
          <w:lang w:val="ru-RU"/>
        </w:rPr>
        <w:t>»</w:t>
      </w:r>
      <w:r w:rsidR="00CD1D45">
        <w:rPr>
          <w:b w:val="0"/>
          <w:szCs w:val="28"/>
          <w:lang w:val="ru-RU"/>
        </w:rPr>
        <w:t xml:space="preserve">, </w:t>
      </w:r>
      <w:r w:rsidR="00A95620">
        <w:rPr>
          <w:b w:val="0"/>
          <w:szCs w:val="28"/>
          <w:lang w:val="ru-RU"/>
        </w:rPr>
        <w:t xml:space="preserve">на основании пункта 2.1 вопроса 4 протокола </w:t>
      </w:r>
      <w:r w:rsidR="00725D37">
        <w:rPr>
          <w:b w:val="0"/>
          <w:szCs w:val="28"/>
          <w:lang w:val="ru-RU"/>
        </w:rPr>
        <w:t xml:space="preserve">№ 3 расширенного заседания Правительства Амурской области от 28.03.2023, </w:t>
      </w:r>
      <w:r w:rsidR="00CD1D45">
        <w:rPr>
          <w:b w:val="0"/>
          <w:szCs w:val="28"/>
          <w:lang w:val="ru-RU"/>
        </w:rPr>
        <w:t xml:space="preserve"> </w:t>
      </w:r>
      <w:r w:rsidR="00725D37">
        <w:rPr>
          <w:b w:val="0"/>
          <w:szCs w:val="28"/>
          <w:lang w:val="ru-RU"/>
        </w:rPr>
        <w:t>а также</w:t>
      </w:r>
      <w:r w:rsidR="0022221A">
        <w:rPr>
          <w:b w:val="0"/>
          <w:szCs w:val="28"/>
          <w:lang w:val="ru-RU"/>
        </w:rPr>
        <w:t xml:space="preserve"> </w:t>
      </w:r>
      <w:r w:rsidR="006D0116">
        <w:rPr>
          <w:b w:val="0"/>
          <w:szCs w:val="28"/>
          <w:lang w:val="ru-RU"/>
        </w:rPr>
        <w:t xml:space="preserve">в целях </w:t>
      </w:r>
      <w:r w:rsidR="00E34E3A">
        <w:rPr>
          <w:b w:val="0"/>
          <w:bCs/>
          <w:szCs w:val="28"/>
          <w:lang w:val="ru-RU"/>
        </w:rPr>
        <w:t xml:space="preserve">оценки доступности социально значимых объектов для инвалидов, проживающих </w:t>
      </w:r>
      <w:r w:rsidR="00E34E3A">
        <w:rPr>
          <w:b w:val="0"/>
          <w:szCs w:val="28"/>
          <w:lang w:val="ru-RU"/>
        </w:rPr>
        <w:t>на территории Благовещенского муниципального округа</w:t>
      </w:r>
      <w:r w:rsidRPr="00316150">
        <w:rPr>
          <w:b w:val="0"/>
          <w:szCs w:val="28"/>
        </w:rPr>
        <w:t>, администрация Благовещенского муниципального округа</w:t>
      </w:r>
      <w:r w:rsidR="000423CF" w:rsidRPr="00316150">
        <w:rPr>
          <w:b w:val="0"/>
          <w:szCs w:val="28"/>
        </w:rPr>
        <w:t xml:space="preserve"> </w:t>
      </w:r>
    </w:p>
    <w:p w:rsidR="000423CF" w:rsidRDefault="000423CF" w:rsidP="0004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 о с т а н о в л я е т:</w:t>
      </w:r>
    </w:p>
    <w:p w:rsidR="00E34E3A" w:rsidRDefault="00CD1D45" w:rsidP="00232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="00316150">
        <w:rPr>
          <w:sz w:val="28"/>
          <w:szCs w:val="28"/>
        </w:rPr>
        <w:t xml:space="preserve">. </w:t>
      </w:r>
      <w:r w:rsidR="00232A03" w:rsidRPr="00232A03">
        <w:rPr>
          <w:rFonts w:ascii="Times New Roman" w:hAnsi="Times New Roman"/>
          <w:sz w:val="28"/>
          <w:szCs w:val="28"/>
        </w:rPr>
        <w:t xml:space="preserve">Создать муниципальную комиссию по </w:t>
      </w:r>
      <w:r w:rsidR="00E34E3A">
        <w:rPr>
          <w:rFonts w:ascii="Times New Roman" w:hAnsi="Times New Roman"/>
          <w:sz w:val="28"/>
          <w:szCs w:val="28"/>
        </w:rPr>
        <w:t>оценке доступности социально значимых объектов для инвалидов, проживающих на территории Благовещенского муниципального округа.</w:t>
      </w:r>
    </w:p>
    <w:p w:rsidR="00232A03" w:rsidRPr="00232A03" w:rsidRDefault="00232A03" w:rsidP="00232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03">
        <w:rPr>
          <w:rFonts w:ascii="Times New Roman" w:hAnsi="Times New Roman"/>
          <w:sz w:val="28"/>
          <w:szCs w:val="28"/>
        </w:rPr>
        <w:t xml:space="preserve">2. Утвердить Положение о порядке работы муниципальной комиссии </w:t>
      </w:r>
      <w:r w:rsidR="00E34E3A" w:rsidRPr="00232A03">
        <w:rPr>
          <w:rFonts w:ascii="Times New Roman" w:hAnsi="Times New Roman"/>
          <w:sz w:val="28"/>
          <w:szCs w:val="28"/>
        </w:rPr>
        <w:t xml:space="preserve">по </w:t>
      </w:r>
      <w:r w:rsidR="00E34E3A">
        <w:rPr>
          <w:rFonts w:ascii="Times New Roman" w:hAnsi="Times New Roman"/>
          <w:sz w:val="28"/>
          <w:szCs w:val="28"/>
        </w:rPr>
        <w:t>оценке доступности социально значимых объектов для инвалидов, проживающих на территории Благовещенского муниципального округа</w:t>
      </w:r>
      <w:r w:rsidR="00E34E3A" w:rsidRPr="00232A03">
        <w:rPr>
          <w:rFonts w:ascii="Times New Roman" w:hAnsi="Times New Roman"/>
          <w:sz w:val="28"/>
          <w:szCs w:val="28"/>
        </w:rPr>
        <w:t xml:space="preserve"> </w:t>
      </w:r>
      <w:r w:rsidRPr="00232A03">
        <w:rPr>
          <w:rFonts w:ascii="Times New Roman" w:hAnsi="Times New Roman"/>
          <w:sz w:val="28"/>
          <w:szCs w:val="28"/>
        </w:rPr>
        <w:t>(приложение 1).</w:t>
      </w:r>
    </w:p>
    <w:p w:rsidR="00316150" w:rsidRDefault="00232A03" w:rsidP="00E34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03">
        <w:rPr>
          <w:rFonts w:ascii="Times New Roman" w:hAnsi="Times New Roman"/>
          <w:sz w:val="28"/>
          <w:szCs w:val="28"/>
        </w:rPr>
        <w:t xml:space="preserve">3. Утвердить состав муниципальной комиссии </w:t>
      </w:r>
      <w:r w:rsidR="008100FE" w:rsidRPr="00232A03">
        <w:rPr>
          <w:rFonts w:ascii="Times New Roman" w:hAnsi="Times New Roman"/>
          <w:sz w:val="28"/>
          <w:szCs w:val="28"/>
        </w:rPr>
        <w:t>по оценке</w:t>
      </w:r>
      <w:r w:rsidR="00E34E3A">
        <w:rPr>
          <w:rFonts w:ascii="Times New Roman" w:hAnsi="Times New Roman"/>
          <w:sz w:val="28"/>
          <w:szCs w:val="28"/>
        </w:rPr>
        <w:t xml:space="preserve"> доступности социально значимых объектов для инвалидов, проживающих на территории Благовещенского муниципального округа</w:t>
      </w:r>
      <w:r w:rsidR="00AF79DC">
        <w:rPr>
          <w:rFonts w:ascii="Times New Roman" w:hAnsi="Times New Roman"/>
          <w:sz w:val="28"/>
          <w:szCs w:val="28"/>
        </w:rPr>
        <w:t xml:space="preserve"> </w:t>
      </w:r>
      <w:r w:rsidRPr="00232A03">
        <w:rPr>
          <w:rFonts w:ascii="Times New Roman" w:hAnsi="Times New Roman"/>
          <w:sz w:val="28"/>
          <w:szCs w:val="28"/>
        </w:rPr>
        <w:t>(приложение 2).</w:t>
      </w:r>
    </w:p>
    <w:p w:rsidR="00242E4A" w:rsidRPr="00242E4A" w:rsidRDefault="00E34E3A" w:rsidP="00242E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7599D" w:rsidRPr="001A4A2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</w:t>
      </w:r>
      <w:r w:rsidR="00247844">
        <w:rPr>
          <w:rFonts w:ascii="Times New Roman" w:hAnsi="Times New Roman"/>
          <w:sz w:val="28"/>
          <w:szCs w:val="28"/>
        </w:rPr>
        <w:t>вы Благовещенского муниципального округа</w:t>
      </w:r>
      <w:r w:rsidR="00C6035A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242E4A">
        <w:rPr>
          <w:rFonts w:ascii="Times New Roman" w:hAnsi="Times New Roman"/>
          <w:sz w:val="28"/>
          <w:szCs w:val="28"/>
        </w:rPr>
        <w:t xml:space="preserve"> Д.А.Продашанова </w:t>
      </w:r>
      <w:r w:rsidR="00242E4A" w:rsidRPr="00242E4A">
        <w:rPr>
          <w:rFonts w:ascii="Times New Roman" w:hAnsi="Times New Roman"/>
          <w:i/>
          <w:iCs/>
          <w:color w:val="000000"/>
          <w:sz w:val="28"/>
          <w:szCs w:val="28"/>
        </w:rPr>
        <w:t xml:space="preserve">(в ред. </w:t>
      </w:r>
      <w:r w:rsidR="00F21ADF">
        <w:rPr>
          <w:rFonts w:ascii="Times New Roman" w:hAnsi="Times New Roman"/>
          <w:i/>
          <w:iCs/>
          <w:color w:val="000000"/>
          <w:sz w:val="28"/>
          <w:szCs w:val="28"/>
        </w:rPr>
        <w:t>постановления от 10.02.2026 № 381</w:t>
      </w:r>
      <w:r w:rsidR="00242E4A" w:rsidRPr="00242E4A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="00242E4A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242E4A" w:rsidRPr="00242E4A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</w:p>
    <w:p w:rsidR="00242E4A" w:rsidRPr="001A4A21" w:rsidRDefault="00242E4A" w:rsidP="00E34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3CF" w:rsidRDefault="000423CF" w:rsidP="00C6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3C5" w:rsidRDefault="001013C5" w:rsidP="00042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423CF">
        <w:rPr>
          <w:rFonts w:ascii="Times New Roman" w:hAnsi="Times New Roman"/>
          <w:sz w:val="28"/>
          <w:szCs w:val="28"/>
        </w:rPr>
        <w:t xml:space="preserve">Благовещенского </w:t>
      </w:r>
    </w:p>
    <w:p w:rsidR="000423CF" w:rsidRDefault="001013C5" w:rsidP="00042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0423CF">
        <w:rPr>
          <w:rFonts w:ascii="Times New Roman" w:hAnsi="Times New Roman"/>
          <w:sz w:val="28"/>
          <w:szCs w:val="28"/>
        </w:rPr>
        <w:tab/>
      </w:r>
      <w:r w:rsidR="000423CF">
        <w:rPr>
          <w:rFonts w:ascii="Times New Roman" w:hAnsi="Times New Roman"/>
          <w:sz w:val="28"/>
          <w:szCs w:val="28"/>
        </w:rPr>
        <w:tab/>
      </w:r>
      <w:r w:rsidR="000423CF">
        <w:rPr>
          <w:rFonts w:ascii="Times New Roman" w:hAnsi="Times New Roman"/>
          <w:sz w:val="28"/>
          <w:szCs w:val="28"/>
        </w:rPr>
        <w:tab/>
      </w:r>
      <w:r w:rsidR="000423CF">
        <w:rPr>
          <w:rFonts w:ascii="Times New Roman" w:hAnsi="Times New Roman"/>
          <w:sz w:val="28"/>
          <w:szCs w:val="28"/>
        </w:rPr>
        <w:tab/>
        <w:t xml:space="preserve">                           Д.В.Салтыков</w:t>
      </w:r>
    </w:p>
    <w:p w:rsidR="000423CF" w:rsidRDefault="000423CF" w:rsidP="000423CF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</w:p>
    <w:p w:rsidR="008100FE" w:rsidRDefault="00C603D5" w:rsidP="0022221A">
      <w:pPr>
        <w:tabs>
          <w:tab w:val="left" w:pos="72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34E3A">
        <w:rPr>
          <w:rFonts w:ascii="Times New Roman" w:hAnsi="Times New Roman"/>
          <w:sz w:val="28"/>
          <w:szCs w:val="28"/>
        </w:rPr>
        <w:t xml:space="preserve">                </w:t>
      </w:r>
    </w:p>
    <w:p w:rsidR="00247844" w:rsidRDefault="008100FE" w:rsidP="0022221A">
      <w:pPr>
        <w:tabs>
          <w:tab w:val="left" w:pos="72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34E3A">
        <w:rPr>
          <w:rFonts w:ascii="Times New Roman" w:hAnsi="Times New Roman"/>
          <w:sz w:val="28"/>
          <w:szCs w:val="28"/>
        </w:rPr>
        <w:t xml:space="preserve">Приложение 1                      </w:t>
      </w:r>
    </w:p>
    <w:p w:rsidR="00247844" w:rsidRDefault="00247844" w:rsidP="00247844">
      <w:pPr>
        <w:tabs>
          <w:tab w:val="left" w:pos="7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34E3A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E3A">
        <w:rPr>
          <w:rFonts w:ascii="Times New Roman" w:hAnsi="Times New Roman"/>
          <w:sz w:val="28"/>
          <w:szCs w:val="28"/>
        </w:rPr>
        <w:t>к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247844" w:rsidRDefault="00247844" w:rsidP="00247844">
      <w:pPr>
        <w:tabs>
          <w:tab w:val="left" w:pos="72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вещенского муниципального </w:t>
      </w:r>
    </w:p>
    <w:p w:rsidR="00247844" w:rsidRDefault="00247844" w:rsidP="00247844">
      <w:pPr>
        <w:tabs>
          <w:tab w:val="left" w:pos="7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C603D5">
        <w:rPr>
          <w:rFonts w:ascii="Times New Roman" w:hAnsi="Times New Roman"/>
          <w:sz w:val="28"/>
          <w:szCs w:val="28"/>
        </w:rPr>
        <w:t xml:space="preserve">          округа    от   06.12.2024    № 3392</w:t>
      </w:r>
    </w:p>
    <w:p w:rsidR="00247844" w:rsidRPr="00247844" w:rsidRDefault="00247844" w:rsidP="00247844">
      <w:pPr>
        <w:jc w:val="both"/>
        <w:rPr>
          <w:sz w:val="28"/>
          <w:szCs w:val="28"/>
        </w:rPr>
      </w:pPr>
    </w:p>
    <w:p w:rsidR="00232A03" w:rsidRPr="00232A03" w:rsidRDefault="00232A03" w:rsidP="00E34E3A">
      <w:pPr>
        <w:shd w:val="clear" w:color="auto" w:fill="FFFFFF"/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232A03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232A03" w:rsidRPr="00232A03" w:rsidRDefault="00232A03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A03" w:rsidRPr="00A03048" w:rsidRDefault="00232A03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04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A03048" w:rsidRPr="00A03048" w:rsidRDefault="00232A03" w:rsidP="00E34E3A">
      <w:pPr>
        <w:pStyle w:val="ab"/>
        <w:ind w:right="102"/>
        <w:rPr>
          <w:bCs/>
          <w:szCs w:val="28"/>
        </w:rPr>
      </w:pPr>
      <w:r w:rsidRPr="00A03048">
        <w:rPr>
          <w:szCs w:val="28"/>
        </w:rPr>
        <w:t xml:space="preserve">о порядке работы </w:t>
      </w:r>
      <w:r w:rsidR="00E34E3A" w:rsidRPr="00A03048">
        <w:rPr>
          <w:bCs/>
          <w:szCs w:val="28"/>
        </w:rPr>
        <w:t xml:space="preserve">муниципальной комиссии </w:t>
      </w:r>
    </w:p>
    <w:p w:rsidR="00E34E3A" w:rsidRDefault="00E34E3A" w:rsidP="00A03048">
      <w:pPr>
        <w:pStyle w:val="ab"/>
        <w:ind w:right="102"/>
        <w:rPr>
          <w:b w:val="0"/>
          <w:szCs w:val="28"/>
          <w:lang w:val="ru-RU"/>
        </w:rPr>
      </w:pPr>
      <w:r w:rsidRPr="00A03048">
        <w:rPr>
          <w:bCs/>
          <w:szCs w:val="28"/>
        </w:rPr>
        <w:t xml:space="preserve">по </w:t>
      </w:r>
      <w:r w:rsidRPr="00A03048">
        <w:rPr>
          <w:bCs/>
          <w:szCs w:val="28"/>
          <w:lang w:val="ru-RU"/>
        </w:rPr>
        <w:t>оценке доступности социально з</w:t>
      </w:r>
      <w:r w:rsidR="00A03048" w:rsidRPr="00A03048">
        <w:rPr>
          <w:bCs/>
          <w:szCs w:val="28"/>
          <w:lang w:val="ru-RU"/>
        </w:rPr>
        <w:t xml:space="preserve">начимых объектов для инвалидов, </w:t>
      </w:r>
      <w:r w:rsidRPr="00A03048">
        <w:rPr>
          <w:bCs/>
          <w:szCs w:val="28"/>
          <w:lang w:val="ru-RU"/>
        </w:rPr>
        <w:t xml:space="preserve">проживающих </w:t>
      </w:r>
      <w:r w:rsidRPr="00A03048">
        <w:rPr>
          <w:szCs w:val="28"/>
          <w:lang w:val="ru-RU"/>
        </w:rPr>
        <w:t>на территории Благовещенского муниципального округа</w:t>
      </w:r>
    </w:p>
    <w:p w:rsidR="00232A03" w:rsidRDefault="00232A03" w:rsidP="00E3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Pr="00232A03" w:rsidRDefault="00A03048" w:rsidP="008100F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A03" w:rsidRPr="00A03048" w:rsidRDefault="00232A03" w:rsidP="00232A03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A03048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232A03" w:rsidRDefault="00642AB1" w:rsidP="00642AB1">
      <w:pPr>
        <w:pStyle w:val="ab"/>
        <w:ind w:right="102" w:firstLine="708"/>
        <w:jc w:val="both"/>
        <w:rPr>
          <w:b w:val="0"/>
          <w:szCs w:val="28"/>
        </w:rPr>
      </w:pPr>
      <w:r w:rsidRPr="00642AB1">
        <w:rPr>
          <w:b w:val="0"/>
          <w:szCs w:val="28"/>
        </w:rPr>
        <w:t>1.1</w:t>
      </w:r>
      <w:r w:rsidR="00232A03" w:rsidRPr="00642AB1">
        <w:rPr>
          <w:b w:val="0"/>
          <w:szCs w:val="28"/>
        </w:rPr>
        <w:t>. Настоящее Положение устанавливает</w:t>
      </w:r>
      <w:r w:rsidR="00232A03" w:rsidRPr="00232A03">
        <w:rPr>
          <w:szCs w:val="28"/>
        </w:rPr>
        <w:t xml:space="preserve"> </w:t>
      </w:r>
      <w:r w:rsidRPr="00642AB1">
        <w:rPr>
          <w:b w:val="0"/>
          <w:szCs w:val="28"/>
          <w:lang w:val="ru-RU"/>
        </w:rPr>
        <w:t>порядок</w:t>
      </w:r>
      <w:r>
        <w:rPr>
          <w:szCs w:val="28"/>
          <w:lang w:val="ru-RU"/>
        </w:rPr>
        <w:t xml:space="preserve"> </w:t>
      </w:r>
      <w:r w:rsidRPr="00642AB1">
        <w:rPr>
          <w:b w:val="0"/>
          <w:szCs w:val="28"/>
          <w:lang w:val="ru-RU"/>
        </w:rPr>
        <w:t xml:space="preserve">работы </w:t>
      </w:r>
      <w:r w:rsidRPr="00232A03">
        <w:rPr>
          <w:b w:val="0"/>
          <w:bCs/>
          <w:szCs w:val="28"/>
        </w:rPr>
        <w:t xml:space="preserve">муниципальной комиссии по </w:t>
      </w:r>
      <w:r>
        <w:rPr>
          <w:b w:val="0"/>
          <w:bCs/>
          <w:szCs w:val="28"/>
          <w:lang w:val="ru-RU"/>
        </w:rPr>
        <w:t xml:space="preserve">оценке доступности социально значимых объектов для инвалидов, проживающих </w:t>
      </w:r>
      <w:r>
        <w:rPr>
          <w:b w:val="0"/>
          <w:szCs w:val="28"/>
          <w:lang w:val="ru-RU"/>
        </w:rPr>
        <w:t>на территории Благовещенского муниципального округа</w:t>
      </w:r>
      <w:r w:rsidRPr="00232A03">
        <w:rPr>
          <w:szCs w:val="28"/>
        </w:rPr>
        <w:t xml:space="preserve"> </w:t>
      </w:r>
      <w:r w:rsidR="00232A03" w:rsidRPr="00642AB1">
        <w:rPr>
          <w:b w:val="0"/>
          <w:szCs w:val="28"/>
        </w:rPr>
        <w:t>(далее по тексту – Комиссия).</w:t>
      </w:r>
    </w:p>
    <w:p w:rsidR="00A03048" w:rsidRPr="00642AB1" w:rsidRDefault="00A03048" w:rsidP="00642AB1">
      <w:pPr>
        <w:pStyle w:val="ab"/>
        <w:ind w:right="102" w:firstLine="708"/>
        <w:jc w:val="both"/>
        <w:rPr>
          <w:b w:val="0"/>
          <w:szCs w:val="28"/>
          <w:lang w:val="ru-RU"/>
        </w:rPr>
      </w:pPr>
    </w:p>
    <w:p w:rsidR="00C4431B" w:rsidRPr="00A03048" w:rsidRDefault="00232A03" w:rsidP="00C4431B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A03048">
        <w:rPr>
          <w:rFonts w:ascii="Times New Roman" w:hAnsi="Times New Roman"/>
          <w:b/>
          <w:bCs/>
          <w:sz w:val="28"/>
          <w:szCs w:val="28"/>
        </w:rPr>
        <w:t>2. Цели и задачи комиссии</w:t>
      </w:r>
    </w:p>
    <w:p w:rsidR="00C4431B" w:rsidRDefault="00C4431B" w:rsidP="00C4431B">
      <w:pPr>
        <w:pStyle w:val="ad"/>
        <w:ind w:firstLine="709"/>
        <w:jc w:val="both"/>
        <w:rPr>
          <w:sz w:val="28"/>
          <w:szCs w:val="28"/>
        </w:rPr>
      </w:pPr>
      <w:r w:rsidRPr="00A03048">
        <w:rPr>
          <w:b/>
          <w:sz w:val="28"/>
          <w:szCs w:val="28"/>
        </w:rPr>
        <w:t>2.1. Оценка состояния доступности</w:t>
      </w:r>
      <w:r>
        <w:rPr>
          <w:sz w:val="28"/>
          <w:szCs w:val="28"/>
        </w:rPr>
        <w:t xml:space="preserve"> объектов для инвалидов посредством их паспортизации;</w:t>
      </w:r>
    </w:p>
    <w:p w:rsidR="00C4431B" w:rsidRDefault="00C4431B" w:rsidP="00C4431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ктуализация реестра объектов социально значимых для инвалидов объектов округа (далее – реестр);</w:t>
      </w:r>
    </w:p>
    <w:p w:rsidR="00C4431B" w:rsidRDefault="00C4431B" w:rsidP="00C4431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вышение качества информирования инвалидов о состоянии доступности объектов;</w:t>
      </w:r>
    </w:p>
    <w:p w:rsidR="00642AB1" w:rsidRDefault="00C4431B" w:rsidP="00C4431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бновление карты доступности объектов, размещенной на сайте www.zhit-vmeste.ru в информационно-телекоммуникационной сети Интернет (далее – карта доступности объектов).</w:t>
      </w:r>
    </w:p>
    <w:p w:rsidR="00A03048" w:rsidRPr="00642AB1" w:rsidRDefault="00A03048" w:rsidP="00C4431B">
      <w:pPr>
        <w:pStyle w:val="ad"/>
        <w:ind w:firstLine="709"/>
        <w:jc w:val="both"/>
        <w:rPr>
          <w:sz w:val="28"/>
          <w:szCs w:val="28"/>
        </w:rPr>
      </w:pPr>
    </w:p>
    <w:p w:rsidR="00232A03" w:rsidRPr="00A03048" w:rsidRDefault="00232A03" w:rsidP="00232A03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A03048">
        <w:rPr>
          <w:rFonts w:ascii="Times New Roman" w:hAnsi="Times New Roman"/>
          <w:b/>
          <w:bCs/>
          <w:sz w:val="28"/>
          <w:szCs w:val="28"/>
        </w:rPr>
        <w:t>3. Функции комиссии</w:t>
      </w:r>
    </w:p>
    <w:p w:rsidR="00232A03" w:rsidRDefault="00232A03" w:rsidP="00232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03">
        <w:rPr>
          <w:rFonts w:ascii="Times New Roman" w:hAnsi="Times New Roman"/>
          <w:sz w:val="28"/>
          <w:szCs w:val="28"/>
        </w:rPr>
        <w:t xml:space="preserve">Функциями комиссии при проведении </w:t>
      </w:r>
      <w:r w:rsidR="00642AB1">
        <w:rPr>
          <w:rFonts w:ascii="Times New Roman" w:hAnsi="Times New Roman"/>
          <w:sz w:val="28"/>
          <w:szCs w:val="28"/>
        </w:rPr>
        <w:t xml:space="preserve">оценки доступности </w:t>
      </w:r>
      <w:r w:rsidR="00642AB1" w:rsidRPr="00642AB1">
        <w:rPr>
          <w:rFonts w:ascii="Times New Roman" w:hAnsi="Times New Roman"/>
          <w:bCs/>
          <w:sz w:val="28"/>
          <w:szCs w:val="28"/>
        </w:rPr>
        <w:t xml:space="preserve">для инвалидов, проживающих </w:t>
      </w:r>
      <w:r w:rsidR="00642AB1" w:rsidRPr="00642AB1">
        <w:rPr>
          <w:rFonts w:ascii="Times New Roman" w:hAnsi="Times New Roman"/>
          <w:sz w:val="28"/>
          <w:szCs w:val="28"/>
        </w:rPr>
        <w:t xml:space="preserve">на территории Благовещенского муниципального округа </w:t>
      </w:r>
      <w:r w:rsidRPr="00642AB1">
        <w:rPr>
          <w:rFonts w:ascii="Times New Roman" w:hAnsi="Times New Roman"/>
          <w:sz w:val="28"/>
          <w:szCs w:val="28"/>
        </w:rPr>
        <w:t>обследования</w:t>
      </w:r>
      <w:r w:rsidRPr="00232A03">
        <w:rPr>
          <w:rFonts w:ascii="Times New Roman" w:hAnsi="Times New Roman"/>
          <w:sz w:val="28"/>
          <w:szCs w:val="28"/>
        </w:rPr>
        <w:t xml:space="preserve"> являются:</w:t>
      </w:r>
    </w:p>
    <w:p w:rsidR="00C4431B" w:rsidRDefault="00A03048" w:rsidP="00C4431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</w:t>
      </w:r>
      <w:r w:rsidR="00C4431B">
        <w:rPr>
          <w:sz w:val="28"/>
          <w:szCs w:val="28"/>
        </w:rPr>
        <w:t>нализ паспортов доступности объектов, включенных в реестр;</w:t>
      </w:r>
    </w:p>
    <w:p w:rsidR="00C4431B" w:rsidRDefault="00A03048" w:rsidP="00C4431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 А</w:t>
      </w:r>
      <w:r w:rsidR="00C4431B">
        <w:rPr>
          <w:sz w:val="28"/>
          <w:szCs w:val="28"/>
        </w:rPr>
        <w:t>нализ паспортов доступности объектов, прошедших паспортизацию, но не включенных в реестр;</w:t>
      </w:r>
    </w:p>
    <w:p w:rsidR="00C4431B" w:rsidRDefault="00A03048" w:rsidP="00C4431B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</w:t>
      </w:r>
      <w:r w:rsidR="00C4431B">
        <w:rPr>
          <w:sz w:val="28"/>
          <w:szCs w:val="28"/>
        </w:rPr>
        <w:t>нализ результатов устранения замечаний, указанных в паспортах доступности объектов, в отчетном периоде (полугодии);</w:t>
      </w:r>
    </w:p>
    <w:p w:rsidR="00C4431B" w:rsidRDefault="00A03048" w:rsidP="00A03048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ценка</w:t>
      </w:r>
      <w:r w:rsidR="00C4431B">
        <w:rPr>
          <w:sz w:val="28"/>
          <w:szCs w:val="28"/>
        </w:rPr>
        <w:t xml:space="preserve"> состояния доступности объектов с учетом результатов устранения замечаний, указанных в паспортах доступности соответствующих объектов.</w:t>
      </w:r>
    </w:p>
    <w:p w:rsidR="00A03048" w:rsidRDefault="00A03048" w:rsidP="00A03048">
      <w:pPr>
        <w:pStyle w:val="ad"/>
        <w:ind w:firstLine="709"/>
        <w:jc w:val="both"/>
        <w:rPr>
          <w:sz w:val="28"/>
          <w:szCs w:val="28"/>
        </w:rPr>
      </w:pPr>
    </w:p>
    <w:p w:rsidR="00A03048" w:rsidRDefault="00A03048" w:rsidP="00A03048">
      <w:pPr>
        <w:pStyle w:val="ad"/>
        <w:ind w:firstLine="709"/>
        <w:jc w:val="both"/>
        <w:rPr>
          <w:sz w:val="28"/>
          <w:szCs w:val="28"/>
        </w:rPr>
      </w:pPr>
    </w:p>
    <w:p w:rsidR="00A03048" w:rsidRPr="00232A03" w:rsidRDefault="00A03048" w:rsidP="00A03048">
      <w:pPr>
        <w:pStyle w:val="ad"/>
        <w:ind w:firstLine="709"/>
        <w:jc w:val="both"/>
        <w:rPr>
          <w:sz w:val="28"/>
          <w:szCs w:val="28"/>
        </w:rPr>
      </w:pPr>
    </w:p>
    <w:p w:rsidR="00A03048" w:rsidRDefault="00A03048" w:rsidP="00232A03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8100FE" w:rsidRDefault="008100FE" w:rsidP="00232A03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232A03" w:rsidRPr="00232A03" w:rsidRDefault="00232A03" w:rsidP="00232A03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A03048">
        <w:rPr>
          <w:rFonts w:ascii="Times New Roman" w:hAnsi="Times New Roman"/>
          <w:b/>
          <w:bCs/>
          <w:sz w:val="28"/>
          <w:szCs w:val="28"/>
        </w:rPr>
        <w:t>4. Порядок работы комиссии</w:t>
      </w:r>
      <w:r w:rsidRPr="00232A03">
        <w:rPr>
          <w:rFonts w:ascii="Times New Roman" w:hAnsi="Times New Roman"/>
          <w:bCs/>
          <w:sz w:val="28"/>
          <w:szCs w:val="28"/>
        </w:rPr>
        <w:t xml:space="preserve"> </w:t>
      </w:r>
    </w:p>
    <w:p w:rsidR="00232A03" w:rsidRPr="00232A03" w:rsidRDefault="00232A03" w:rsidP="00232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03">
        <w:rPr>
          <w:rFonts w:ascii="Times New Roman" w:hAnsi="Times New Roman"/>
          <w:sz w:val="28"/>
          <w:szCs w:val="28"/>
        </w:rPr>
        <w:t>4.1. Руководство комиссией осуществляет председатель комиссии, а в его отсутствие — заместитель председателя комиссии.</w:t>
      </w:r>
    </w:p>
    <w:p w:rsidR="00232A03" w:rsidRPr="00232A03" w:rsidRDefault="00232A03" w:rsidP="00232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03">
        <w:rPr>
          <w:rFonts w:ascii="Times New Roman" w:hAnsi="Times New Roman"/>
          <w:sz w:val="28"/>
          <w:szCs w:val="28"/>
        </w:rPr>
        <w:t>4.2. К членам комиссии относятся: председатель,  заместитель председателя, секретарь, члены Комиссии.</w:t>
      </w:r>
    </w:p>
    <w:p w:rsidR="00232A03" w:rsidRPr="00232A03" w:rsidRDefault="00232A03" w:rsidP="00232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A03">
        <w:rPr>
          <w:rFonts w:ascii="Times New Roman" w:hAnsi="Times New Roman"/>
          <w:sz w:val="28"/>
          <w:szCs w:val="28"/>
        </w:rPr>
        <w:t>4.3. Председатель комиссии:</w:t>
      </w:r>
    </w:p>
    <w:p w:rsidR="00232A03" w:rsidRPr="00232A03" w:rsidRDefault="00232A03" w:rsidP="00232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A03">
        <w:rPr>
          <w:rFonts w:ascii="Times New Roman" w:hAnsi="Times New Roman"/>
          <w:sz w:val="28"/>
          <w:szCs w:val="28"/>
        </w:rPr>
        <w:t>а) осуществляет общее руководство работой комиссии и обеспечивает исполнение настоящего Положения;</w:t>
      </w:r>
    </w:p>
    <w:p w:rsidR="00232A03" w:rsidRPr="00A03048" w:rsidRDefault="00232A03" w:rsidP="00232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A03">
        <w:rPr>
          <w:rFonts w:ascii="Times New Roman" w:hAnsi="Times New Roman"/>
          <w:sz w:val="28"/>
          <w:szCs w:val="28"/>
        </w:rPr>
        <w:t>б) утверждает план провед</w:t>
      </w:r>
      <w:r w:rsidR="00A03048">
        <w:rPr>
          <w:rFonts w:ascii="Times New Roman" w:hAnsi="Times New Roman"/>
          <w:sz w:val="28"/>
          <w:szCs w:val="28"/>
        </w:rPr>
        <w:t>ения мероприятий по оценке</w:t>
      </w:r>
      <w:r w:rsidR="00A03048" w:rsidRPr="00A03048">
        <w:rPr>
          <w:sz w:val="28"/>
          <w:szCs w:val="28"/>
        </w:rPr>
        <w:t xml:space="preserve"> </w:t>
      </w:r>
      <w:r w:rsidR="00A03048" w:rsidRPr="00A03048">
        <w:rPr>
          <w:rFonts w:ascii="Times New Roman" w:hAnsi="Times New Roman"/>
          <w:sz w:val="28"/>
          <w:szCs w:val="28"/>
        </w:rPr>
        <w:t>состояния доступности объектов</w:t>
      </w:r>
      <w:r w:rsidRPr="00A03048">
        <w:rPr>
          <w:rFonts w:ascii="Times New Roman" w:hAnsi="Times New Roman"/>
          <w:sz w:val="28"/>
          <w:szCs w:val="28"/>
        </w:rPr>
        <w:t>;</w:t>
      </w:r>
    </w:p>
    <w:p w:rsidR="00232A03" w:rsidRPr="00232A03" w:rsidRDefault="00232A03" w:rsidP="00232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A03">
        <w:rPr>
          <w:rFonts w:ascii="Times New Roman" w:hAnsi="Times New Roman"/>
          <w:sz w:val="28"/>
          <w:szCs w:val="28"/>
        </w:rPr>
        <w:t>в) осуществляет иные действия в соответствии с законодательством Российской Федерации и настоящим Положением.</w:t>
      </w:r>
    </w:p>
    <w:p w:rsidR="00232A03" w:rsidRPr="00232A03" w:rsidRDefault="00A03048" w:rsidP="00232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232A03" w:rsidRPr="00232A03">
        <w:rPr>
          <w:rFonts w:ascii="Times New Roman" w:hAnsi="Times New Roman"/>
          <w:sz w:val="28"/>
          <w:szCs w:val="28"/>
        </w:rPr>
        <w:t>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232A03" w:rsidRPr="00232A03" w:rsidRDefault="00232A03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C4431B" w:rsidRDefault="00C4431B" w:rsidP="00C4431B">
      <w:pPr>
        <w:rPr>
          <w:sz w:val="28"/>
          <w:szCs w:val="28"/>
        </w:rPr>
      </w:pPr>
    </w:p>
    <w:p w:rsidR="00C4431B" w:rsidRPr="0087599D" w:rsidRDefault="00C4431B" w:rsidP="00C4431B">
      <w:pPr>
        <w:rPr>
          <w:sz w:val="28"/>
          <w:szCs w:val="28"/>
        </w:rPr>
      </w:pPr>
    </w:p>
    <w:p w:rsidR="00232A03" w:rsidRPr="00232A03" w:rsidRDefault="00232A03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32A03" w:rsidRPr="00232A03" w:rsidRDefault="00232A03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32A03" w:rsidRPr="00232A03" w:rsidRDefault="00232A03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32A03" w:rsidRPr="00232A03" w:rsidRDefault="00232A03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32A03" w:rsidRPr="00232A03" w:rsidRDefault="00232A03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A03" w:rsidRDefault="00232A03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Default="00A03048" w:rsidP="00232A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0FE" w:rsidRDefault="00A03048" w:rsidP="00A03048">
      <w:pPr>
        <w:tabs>
          <w:tab w:val="left" w:pos="72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03048" w:rsidRDefault="008100FE" w:rsidP="00A03048">
      <w:pPr>
        <w:tabs>
          <w:tab w:val="left" w:pos="72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03048">
        <w:rPr>
          <w:rFonts w:ascii="Times New Roman" w:hAnsi="Times New Roman"/>
          <w:sz w:val="28"/>
          <w:szCs w:val="28"/>
        </w:rPr>
        <w:t xml:space="preserve">Приложение 2                     </w:t>
      </w:r>
    </w:p>
    <w:p w:rsidR="00A03048" w:rsidRDefault="00A03048" w:rsidP="00A03048">
      <w:pPr>
        <w:tabs>
          <w:tab w:val="left" w:pos="7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постановлением администрации </w:t>
      </w:r>
    </w:p>
    <w:p w:rsidR="00A03048" w:rsidRDefault="00A03048" w:rsidP="00A03048">
      <w:pPr>
        <w:tabs>
          <w:tab w:val="left" w:pos="72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вещенского муниципального </w:t>
      </w:r>
    </w:p>
    <w:p w:rsidR="00A03048" w:rsidRDefault="00A03048" w:rsidP="008100FE">
      <w:pPr>
        <w:tabs>
          <w:tab w:val="left" w:pos="7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C603D5">
        <w:rPr>
          <w:rFonts w:ascii="Times New Roman" w:hAnsi="Times New Roman"/>
          <w:sz w:val="28"/>
          <w:szCs w:val="28"/>
        </w:rPr>
        <w:t xml:space="preserve">    округа   от   06.12.2024   №   3392</w:t>
      </w:r>
    </w:p>
    <w:p w:rsidR="008100FE" w:rsidRDefault="008100FE" w:rsidP="008100FE">
      <w:pPr>
        <w:tabs>
          <w:tab w:val="left" w:pos="7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00FE" w:rsidRPr="008100FE" w:rsidRDefault="008100FE" w:rsidP="008100FE">
      <w:pPr>
        <w:tabs>
          <w:tab w:val="left" w:pos="7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048" w:rsidRPr="00A03048" w:rsidRDefault="00A03048" w:rsidP="00A030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  <w:r w:rsidRPr="00A03048">
        <w:rPr>
          <w:rFonts w:ascii="Times New Roman" w:hAnsi="Times New Roman"/>
          <w:b/>
          <w:bCs/>
          <w:sz w:val="28"/>
          <w:szCs w:val="28"/>
        </w:rPr>
        <w:t xml:space="preserve">муниципальной комиссии </w:t>
      </w:r>
    </w:p>
    <w:p w:rsidR="00232A03" w:rsidRDefault="00A03048" w:rsidP="008100FE">
      <w:pPr>
        <w:pStyle w:val="ab"/>
        <w:ind w:right="102"/>
        <w:rPr>
          <w:szCs w:val="28"/>
          <w:lang w:val="ru-RU"/>
        </w:rPr>
      </w:pPr>
      <w:r w:rsidRPr="00A03048">
        <w:rPr>
          <w:bCs/>
          <w:szCs w:val="28"/>
        </w:rPr>
        <w:t xml:space="preserve">по </w:t>
      </w:r>
      <w:r w:rsidRPr="00A03048">
        <w:rPr>
          <w:bCs/>
          <w:szCs w:val="28"/>
          <w:lang w:val="ru-RU"/>
        </w:rPr>
        <w:t xml:space="preserve">оценке доступности социально значимых объектов для инвалидов, проживающих </w:t>
      </w:r>
      <w:r w:rsidRPr="00A03048">
        <w:rPr>
          <w:szCs w:val="28"/>
          <w:lang w:val="ru-RU"/>
        </w:rPr>
        <w:t>на территории Благовещенского муниципального округа</w:t>
      </w:r>
    </w:p>
    <w:p w:rsidR="00C603D5" w:rsidRPr="00C603D5" w:rsidRDefault="00C603D5" w:rsidP="008100FE">
      <w:pPr>
        <w:pStyle w:val="ab"/>
        <w:ind w:right="102"/>
        <w:rPr>
          <w:b w:val="0"/>
          <w:szCs w:val="28"/>
          <w:lang w:val="ru-RU"/>
        </w:rPr>
      </w:pPr>
      <w:r w:rsidRPr="00C603D5">
        <w:rPr>
          <w:b w:val="0"/>
          <w:i/>
          <w:iCs/>
          <w:color w:val="000000"/>
          <w:szCs w:val="28"/>
        </w:rPr>
        <w:t xml:space="preserve">(в ред. </w:t>
      </w:r>
      <w:r w:rsidR="00F21ADF">
        <w:rPr>
          <w:b w:val="0"/>
          <w:i/>
          <w:iCs/>
          <w:color w:val="000000"/>
          <w:szCs w:val="28"/>
        </w:rPr>
        <w:t>постановления от 10</w:t>
      </w:r>
      <w:bookmarkStart w:id="0" w:name="_GoBack"/>
      <w:bookmarkEnd w:id="0"/>
      <w:r w:rsidR="00F21ADF">
        <w:rPr>
          <w:b w:val="0"/>
          <w:i/>
          <w:iCs/>
          <w:color w:val="000000"/>
          <w:szCs w:val="28"/>
        </w:rPr>
        <w:t>.03.2026 №381</w:t>
      </w:r>
      <w:r w:rsidRPr="00C603D5">
        <w:rPr>
          <w:b w:val="0"/>
          <w:i/>
          <w:iCs/>
          <w:color w:val="000000"/>
          <w:szCs w:val="28"/>
        </w:rPr>
        <w:t>)</w:t>
      </w:r>
    </w:p>
    <w:p w:rsidR="008100FE" w:rsidRPr="008100FE" w:rsidRDefault="008100FE" w:rsidP="008100FE">
      <w:pPr>
        <w:pStyle w:val="ab"/>
        <w:ind w:right="102"/>
        <w:rPr>
          <w:b w:val="0"/>
          <w:szCs w:val="28"/>
          <w:lang w:val="ru-RU"/>
        </w:rPr>
      </w:pPr>
    </w:p>
    <w:p w:rsidR="00C603D5" w:rsidRPr="00232A03" w:rsidRDefault="00C603D5" w:rsidP="00C603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шанов Дмитрий Анатольевич</w:t>
      </w:r>
      <w:r w:rsidRPr="00232A03">
        <w:rPr>
          <w:rFonts w:ascii="Times New Roman" w:hAnsi="Times New Roman"/>
          <w:sz w:val="28"/>
          <w:szCs w:val="28"/>
        </w:rPr>
        <w:t xml:space="preserve"> - заместитель главы адми</w:t>
      </w:r>
      <w:r>
        <w:rPr>
          <w:rFonts w:ascii="Times New Roman" w:hAnsi="Times New Roman"/>
          <w:sz w:val="28"/>
          <w:szCs w:val="28"/>
        </w:rPr>
        <w:t>нистрации Благовещенского муниципального округа</w:t>
      </w:r>
      <w:r w:rsidRPr="00232A03">
        <w:rPr>
          <w:rFonts w:ascii="Times New Roman" w:hAnsi="Times New Roman"/>
          <w:sz w:val="28"/>
          <w:szCs w:val="28"/>
        </w:rPr>
        <w:t xml:space="preserve"> (председатель комиссии);</w:t>
      </w:r>
    </w:p>
    <w:p w:rsidR="00C603D5" w:rsidRPr="00232A03" w:rsidRDefault="00C603D5" w:rsidP="00C60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3D5" w:rsidRPr="00232A03" w:rsidRDefault="00C603D5" w:rsidP="00C603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сок Ирина Владимировна</w:t>
      </w:r>
      <w:r w:rsidRPr="00232A03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образования </w:t>
      </w:r>
      <w:r w:rsidRPr="00232A03"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страции Благовещенского муниципального округа</w:t>
      </w:r>
      <w:r w:rsidRPr="00232A03">
        <w:rPr>
          <w:rFonts w:ascii="Times New Roman" w:hAnsi="Times New Roman"/>
          <w:sz w:val="28"/>
          <w:szCs w:val="28"/>
        </w:rPr>
        <w:t xml:space="preserve"> (заместитель председателя комиссии);</w:t>
      </w:r>
    </w:p>
    <w:p w:rsidR="00C603D5" w:rsidRPr="00232A03" w:rsidRDefault="00C603D5" w:rsidP="00C60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3D5" w:rsidRPr="00ED23CB" w:rsidRDefault="00C603D5" w:rsidP="00C603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23CB">
        <w:rPr>
          <w:rFonts w:ascii="Times New Roman" w:hAnsi="Times New Roman"/>
          <w:sz w:val="28"/>
          <w:szCs w:val="28"/>
        </w:rPr>
        <w:t>Рыбакова Оксана Юрьевна – начальник отдела по социальным вопросам администрации Благовещенского муниципального округа;</w:t>
      </w:r>
    </w:p>
    <w:p w:rsidR="00C603D5" w:rsidRPr="00AF79DC" w:rsidRDefault="00C603D5" w:rsidP="00C60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3D5" w:rsidRPr="00232A03" w:rsidRDefault="00C603D5" w:rsidP="00C603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вко Лариса Петровна- начальник управления по делам молодежи, культуры, физической культуры и спорта администрации Благовещенского муниципального округа</w:t>
      </w:r>
      <w:r w:rsidRPr="00232A03">
        <w:rPr>
          <w:rFonts w:ascii="Times New Roman" w:hAnsi="Times New Roman"/>
          <w:sz w:val="28"/>
          <w:szCs w:val="28"/>
        </w:rPr>
        <w:t>;</w:t>
      </w:r>
    </w:p>
    <w:p w:rsidR="00C603D5" w:rsidRPr="00232A03" w:rsidRDefault="00C603D5" w:rsidP="00C603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03D5" w:rsidRPr="00232A03" w:rsidRDefault="00C603D5" w:rsidP="00C603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ченко Лариса Викторовна- консультант отдела архитектуры и градостроительства администрации Благовещенского муниципального округа</w:t>
      </w:r>
      <w:r w:rsidRPr="00232A03">
        <w:rPr>
          <w:rFonts w:ascii="Times New Roman" w:hAnsi="Times New Roman"/>
          <w:sz w:val="28"/>
          <w:szCs w:val="28"/>
        </w:rPr>
        <w:t>;</w:t>
      </w:r>
    </w:p>
    <w:p w:rsidR="00C603D5" w:rsidRPr="00232A03" w:rsidRDefault="00C603D5" w:rsidP="00C603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03D5" w:rsidRPr="00232A03" w:rsidRDefault="00C603D5" w:rsidP="00C603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рова Анастасия Васильевна- директор МБУ «Информационный центр Благовещенского муниципального округа» (по согласованию)</w:t>
      </w:r>
      <w:r w:rsidRPr="00232A03">
        <w:rPr>
          <w:rFonts w:ascii="Times New Roman" w:hAnsi="Times New Roman"/>
          <w:sz w:val="28"/>
          <w:szCs w:val="28"/>
        </w:rPr>
        <w:t>;</w:t>
      </w:r>
    </w:p>
    <w:p w:rsidR="00C603D5" w:rsidRPr="00232A03" w:rsidRDefault="00C603D5" w:rsidP="00C60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3D5" w:rsidRPr="00232A03" w:rsidRDefault="00C603D5" w:rsidP="00C603D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евич Дарья Игоревна - начальник</w:t>
      </w:r>
      <w:r w:rsidRPr="00232A03">
        <w:rPr>
          <w:rFonts w:ascii="Times New Roman" w:hAnsi="Times New Roman"/>
          <w:sz w:val="28"/>
          <w:szCs w:val="28"/>
        </w:rPr>
        <w:t xml:space="preserve"> отдела предоставления социальных гарантий и услуг ГКУ АО «Благовещенское УСЗН»(по согласованию);</w:t>
      </w:r>
    </w:p>
    <w:p w:rsidR="00C603D5" w:rsidRPr="00232A03" w:rsidRDefault="00C603D5" w:rsidP="00C603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03D5" w:rsidRDefault="00C603D5" w:rsidP="00C603D5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ирко Наталья Владимировна</w:t>
      </w:r>
      <w:r w:rsidRPr="00232A03">
        <w:rPr>
          <w:rFonts w:ascii="Times New Roman" w:hAnsi="Times New Roman"/>
          <w:sz w:val="28"/>
          <w:szCs w:val="28"/>
        </w:rPr>
        <w:t xml:space="preserve"> - заместитель председателя Амурской областн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C603D5" w:rsidRPr="008100FE" w:rsidRDefault="00C603D5" w:rsidP="00C603D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03D5" w:rsidRPr="008100FE" w:rsidRDefault="00C603D5" w:rsidP="00C603D5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бзарева Елена Анатольевна- представитель фонда «Защитники Отечества» (по согласованию).</w:t>
      </w:r>
    </w:p>
    <w:p w:rsidR="00232A03" w:rsidRPr="008100FE" w:rsidRDefault="00232A03" w:rsidP="00C603D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32A03" w:rsidRPr="008100FE" w:rsidSect="005D16DA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C94417">
      <w:pPr>
        <w:spacing w:after="0" w:line="240" w:lineRule="auto"/>
      </w:pPr>
      <w:r>
        <w:separator/>
      </w:r>
    </w:p>
  </w:endnote>
  <w:endnote w:type="continuationSeparator" w:id="0">
    <w:p w:rsidR="00496505" w:rsidRDefault="00496505" w:rsidP="00C9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C94417">
      <w:pPr>
        <w:spacing w:after="0" w:line="240" w:lineRule="auto"/>
      </w:pPr>
      <w:r>
        <w:separator/>
      </w:r>
    </w:p>
  </w:footnote>
  <w:footnote w:type="continuationSeparator" w:id="0">
    <w:p w:rsidR="00496505" w:rsidRDefault="00496505" w:rsidP="00C9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38FC"/>
    <w:multiLevelType w:val="hybridMultilevel"/>
    <w:tmpl w:val="027E1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9683D"/>
    <w:multiLevelType w:val="hybridMultilevel"/>
    <w:tmpl w:val="0E88E7B6"/>
    <w:lvl w:ilvl="0" w:tplc="F0989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90"/>
    <w:rsid w:val="00003F99"/>
    <w:rsid w:val="000136EB"/>
    <w:rsid w:val="00036E6E"/>
    <w:rsid w:val="000401F8"/>
    <w:rsid w:val="000423CF"/>
    <w:rsid w:val="00043081"/>
    <w:rsid w:val="0004427B"/>
    <w:rsid w:val="00044346"/>
    <w:rsid w:val="00094BD2"/>
    <w:rsid w:val="000955D9"/>
    <w:rsid w:val="000C3C04"/>
    <w:rsid w:val="001013C5"/>
    <w:rsid w:val="00106CB9"/>
    <w:rsid w:val="00107BAB"/>
    <w:rsid w:val="001105AA"/>
    <w:rsid w:val="00132827"/>
    <w:rsid w:val="00134BA2"/>
    <w:rsid w:val="00155002"/>
    <w:rsid w:val="00165A6A"/>
    <w:rsid w:val="00177941"/>
    <w:rsid w:val="0018084C"/>
    <w:rsid w:val="00186DF2"/>
    <w:rsid w:val="0018774E"/>
    <w:rsid w:val="001A2D4A"/>
    <w:rsid w:val="001F7439"/>
    <w:rsid w:val="0022221A"/>
    <w:rsid w:val="0022311C"/>
    <w:rsid w:val="00226364"/>
    <w:rsid w:val="00232A03"/>
    <w:rsid w:val="00242141"/>
    <w:rsid w:val="00242E4A"/>
    <w:rsid w:val="00247844"/>
    <w:rsid w:val="0026008C"/>
    <w:rsid w:val="00290444"/>
    <w:rsid w:val="00291741"/>
    <w:rsid w:val="00297820"/>
    <w:rsid w:val="002A4FDB"/>
    <w:rsid w:val="002A5A53"/>
    <w:rsid w:val="002B51EE"/>
    <w:rsid w:val="002C59A7"/>
    <w:rsid w:val="00300090"/>
    <w:rsid w:val="0031401E"/>
    <w:rsid w:val="00316150"/>
    <w:rsid w:val="00317557"/>
    <w:rsid w:val="0038219B"/>
    <w:rsid w:val="003A3FCA"/>
    <w:rsid w:val="0043729E"/>
    <w:rsid w:val="00443513"/>
    <w:rsid w:val="0046430B"/>
    <w:rsid w:val="00496505"/>
    <w:rsid w:val="004A7FE9"/>
    <w:rsid w:val="004B0351"/>
    <w:rsid w:val="004B1243"/>
    <w:rsid w:val="004C059A"/>
    <w:rsid w:val="004C66EA"/>
    <w:rsid w:val="004F2034"/>
    <w:rsid w:val="004F58A5"/>
    <w:rsid w:val="005007F9"/>
    <w:rsid w:val="00504AC9"/>
    <w:rsid w:val="0051467F"/>
    <w:rsid w:val="005417E9"/>
    <w:rsid w:val="00550BFE"/>
    <w:rsid w:val="005530C5"/>
    <w:rsid w:val="00554524"/>
    <w:rsid w:val="00583AE1"/>
    <w:rsid w:val="005845F4"/>
    <w:rsid w:val="005B5852"/>
    <w:rsid w:val="005C249D"/>
    <w:rsid w:val="005D1186"/>
    <w:rsid w:val="005D16DA"/>
    <w:rsid w:val="005E7202"/>
    <w:rsid w:val="005F20DB"/>
    <w:rsid w:val="006113C5"/>
    <w:rsid w:val="00616138"/>
    <w:rsid w:val="006314CD"/>
    <w:rsid w:val="00642AB1"/>
    <w:rsid w:val="00653F85"/>
    <w:rsid w:val="0069048B"/>
    <w:rsid w:val="0069097F"/>
    <w:rsid w:val="006D0116"/>
    <w:rsid w:val="006D1C84"/>
    <w:rsid w:val="00707C17"/>
    <w:rsid w:val="007107E2"/>
    <w:rsid w:val="007206E8"/>
    <w:rsid w:val="00725D37"/>
    <w:rsid w:val="00727391"/>
    <w:rsid w:val="00753815"/>
    <w:rsid w:val="00761FD8"/>
    <w:rsid w:val="00764369"/>
    <w:rsid w:val="00770E92"/>
    <w:rsid w:val="0078593F"/>
    <w:rsid w:val="007B7DC4"/>
    <w:rsid w:val="007C1CC8"/>
    <w:rsid w:val="007E116F"/>
    <w:rsid w:val="007F0C7F"/>
    <w:rsid w:val="007F66AB"/>
    <w:rsid w:val="00807E59"/>
    <w:rsid w:val="008100FE"/>
    <w:rsid w:val="0083784E"/>
    <w:rsid w:val="00862891"/>
    <w:rsid w:val="0086687C"/>
    <w:rsid w:val="0087347A"/>
    <w:rsid w:val="0087599D"/>
    <w:rsid w:val="008957A6"/>
    <w:rsid w:val="008C12B8"/>
    <w:rsid w:val="008D1581"/>
    <w:rsid w:val="008F754B"/>
    <w:rsid w:val="009171C1"/>
    <w:rsid w:val="00934C49"/>
    <w:rsid w:val="00937B01"/>
    <w:rsid w:val="00957AA4"/>
    <w:rsid w:val="00972FA1"/>
    <w:rsid w:val="00996B91"/>
    <w:rsid w:val="009B0B3F"/>
    <w:rsid w:val="009B0C98"/>
    <w:rsid w:val="009C7DF4"/>
    <w:rsid w:val="009D042D"/>
    <w:rsid w:val="009D201E"/>
    <w:rsid w:val="00A006BE"/>
    <w:rsid w:val="00A03048"/>
    <w:rsid w:val="00A23B4F"/>
    <w:rsid w:val="00A3007C"/>
    <w:rsid w:val="00A3491D"/>
    <w:rsid w:val="00A4685A"/>
    <w:rsid w:val="00A53AF3"/>
    <w:rsid w:val="00A83B00"/>
    <w:rsid w:val="00A83EF6"/>
    <w:rsid w:val="00A84245"/>
    <w:rsid w:val="00A95620"/>
    <w:rsid w:val="00AC798E"/>
    <w:rsid w:val="00AF0131"/>
    <w:rsid w:val="00AF02A7"/>
    <w:rsid w:val="00AF6710"/>
    <w:rsid w:val="00AF79DC"/>
    <w:rsid w:val="00B03F8C"/>
    <w:rsid w:val="00B075F9"/>
    <w:rsid w:val="00B15365"/>
    <w:rsid w:val="00B25C23"/>
    <w:rsid w:val="00B44C7B"/>
    <w:rsid w:val="00B877B9"/>
    <w:rsid w:val="00B90DC0"/>
    <w:rsid w:val="00B91A93"/>
    <w:rsid w:val="00BA4232"/>
    <w:rsid w:val="00BB397E"/>
    <w:rsid w:val="00BB7F01"/>
    <w:rsid w:val="00BC6C67"/>
    <w:rsid w:val="00BD6078"/>
    <w:rsid w:val="00BF3471"/>
    <w:rsid w:val="00C23246"/>
    <w:rsid w:val="00C40805"/>
    <w:rsid w:val="00C4431B"/>
    <w:rsid w:val="00C6035A"/>
    <w:rsid w:val="00C603D5"/>
    <w:rsid w:val="00C66849"/>
    <w:rsid w:val="00C7185E"/>
    <w:rsid w:val="00C72EBC"/>
    <w:rsid w:val="00C94417"/>
    <w:rsid w:val="00C96BFF"/>
    <w:rsid w:val="00C97255"/>
    <w:rsid w:val="00CA0B40"/>
    <w:rsid w:val="00CB0B8D"/>
    <w:rsid w:val="00CB1FF4"/>
    <w:rsid w:val="00CC6154"/>
    <w:rsid w:val="00CD1D45"/>
    <w:rsid w:val="00CE272F"/>
    <w:rsid w:val="00CF03EB"/>
    <w:rsid w:val="00D01D0F"/>
    <w:rsid w:val="00D06D2E"/>
    <w:rsid w:val="00D07B2E"/>
    <w:rsid w:val="00D4130C"/>
    <w:rsid w:val="00D52376"/>
    <w:rsid w:val="00D544DC"/>
    <w:rsid w:val="00D6339F"/>
    <w:rsid w:val="00D93A33"/>
    <w:rsid w:val="00DB333F"/>
    <w:rsid w:val="00DC2793"/>
    <w:rsid w:val="00DC3C06"/>
    <w:rsid w:val="00DC5B33"/>
    <w:rsid w:val="00DD0A06"/>
    <w:rsid w:val="00DD1377"/>
    <w:rsid w:val="00E1138E"/>
    <w:rsid w:val="00E11823"/>
    <w:rsid w:val="00E1406C"/>
    <w:rsid w:val="00E34E3A"/>
    <w:rsid w:val="00E35F0D"/>
    <w:rsid w:val="00E40FC9"/>
    <w:rsid w:val="00E475FA"/>
    <w:rsid w:val="00E56E97"/>
    <w:rsid w:val="00E610DD"/>
    <w:rsid w:val="00E71BE3"/>
    <w:rsid w:val="00E81E70"/>
    <w:rsid w:val="00E86845"/>
    <w:rsid w:val="00E91262"/>
    <w:rsid w:val="00EA0AE0"/>
    <w:rsid w:val="00EA5AD3"/>
    <w:rsid w:val="00EE2217"/>
    <w:rsid w:val="00EE6079"/>
    <w:rsid w:val="00EE7FF9"/>
    <w:rsid w:val="00EF6227"/>
    <w:rsid w:val="00F127B2"/>
    <w:rsid w:val="00F21690"/>
    <w:rsid w:val="00F21ADF"/>
    <w:rsid w:val="00F24B3B"/>
    <w:rsid w:val="00F50BB4"/>
    <w:rsid w:val="00F54A4B"/>
    <w:rsid w:val="00F55218"/>
    <w:rsid w:val="00F77E1A"/>
    <w:rsid w:val="00FA680A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67D9-9F33-48DD-B9D9-6E087319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9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C7DF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0009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00090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009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link w:val="3"/>
    <w:semiHidden/>
    <w:rsid w:val="0030009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30009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00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0009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26008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944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441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944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4417"/>
    <w:rPr>
      <w:sz w:val="22"/>
      <w:szCs w:val="22"/>
    </w:rPr>
  </w:style>
  <w:style w:type="character" w:customStyle="1" w:styleId="10">
    <w:name w:val="Заголовок 1 Знак"/>
    <w:link w:val="1"/>
    <w:rsid w:val="009C7DF4"/>
    <w:rPr>
      <w:rFonts w:ascii="Times New Roman" w:hAnsi="Times New Roman"/>
      <w:b/>
      <w:bCs/>
      <w:sz w:val="28"/>
      <w:szCs w:val="24"/>
    </w:rPr>
  </w:style>
  <w:style w:type="paragraph" w:customStyle="1" w:styleId="ConsPlusTitle">
    <w:name w:val="ConsPlusTitle"/>
    <w:rsid w:val="00043081"/>
    <w:pPr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003F99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b">
    <w:name w:val="Title"/>
    <w:basedOn w:val="a"/>
    <w:link w:val="ac"/>
    <w:qFormat/>
    <w:rsid w:val="0017794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/>
    </w:rPr>
  </w:style>
  <w:style w:type="character" w:customStyle="1" w:styleId="ac">
    <w:name w:val="Название Знак"/>
    <w:basedOn w:val="a0"/>
    <w:link w:val="ab"/>
    <w:rsid w:val="00177941"/>
    <w:rPr>
      <w:rFonts w:ascii="Times New Roman" w:hAnsi="Times New Roman"/>
      <w:b/>
      <w:sz w:val="28"/>
      <w:lang w:val="x-none"/>
    </w:rPr>
  </w:style>
  <w:style w:type="paragraph" w:styleId="ad">
    <w:name w:val="No Spacing"/>
    <w:uiPriority w:val="1"/>
    <w:qFormat/>
    <w:rsid w:val="00177941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E3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DE9D-6120-416B-AD86-E47C291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4-12-05T08:00:00Z</cp:lastPrinted>
  <dcterms:created xsi:type="dcterms:W3CDTF">2026-03-12T07:10:00Z</dcterms:created>
  <dcterms:modified xsi:type="dcterms:W3CDTF">2026-03-16T05:18:00Z</dcterms:modified>
</cp:coreProperties>
</file>